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8A1831" w:rsidRDefault="003E1D10" w:rsidP="009F73E7">
            <w:pPr>
              <w:pStyle w:val="1"/>
              <w:shd w:val="clear" w:color="auto" w:fill="FFFFFF"/>
              <w:spacing w:before="0" w:after="150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Обґрунтування</w:t>
            </w:r>
            <w:r w:rsidR="009B5769"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 до закупівлі: </w:t>
            </w:r>
            <w:r w:rsidR="009F73E7" w:rsidRPr="008A183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7650"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ня робіт з </w:t>
            </w:r>
            <w:proofErr w:type="spellStart"/>
            <w:r w:rsidR="00BC7650"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>грейдування</w:t>
            </w:r>
            <w:proofErr w:type="spellEnd"/>
            <w:r w:rsidR="00BC7650"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ріг на території населених пунктів Хмільницької міської територіальної громади</w:t>
            </w:r>
            <w:r w:rsidR="009F73E7"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1D10" w:rsidTr="008A1831">
        <w:trPr>
          <w:trHeight w:hRule="exact" w:val="23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8A1831" w:rsidRDefault="009F73E7" w:rsidP="008A1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bookmarkStart w:id="0" w:name="_GoBack"/>
            <w:r w:rsidR="00BC7650"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ня робіт з </w:t>
            </w:r>
            <w:proofErr w:type="spellStart"/>
            <w:r w:rsidR="00BC7650"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>грейдування</w:t>
            </w:r>
            <w:proofErr w:type="spellEnd"/>
            <w:r w:rsidR="00BC7650"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ріг на території населених пунктів Хмільницької міської територіальної громади</w:t>
            </w:r>
            <w:bookmarkEnd w:id="0"/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A1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кодом ДК 021:2015 </w:t>
            </w:r>
            <w:r w:rsidR="00BC7650"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>5023</w:t>
            </w:r>
            <w:r w:rsidR="00BC7650" w:rsidRPr="00BC7650">
              <w:rPr>
                <w:rFonts w:ascii="Times New Roman" w:hAnsi="Times New Roman" w:cs="Times New Roman"/>
                <w:sz w:val="20"/>
                <w:szCs w:val="20"/>
              </w:rPr>
              <w:t>0000-6</w:t>
            </w:r>
            <w:r w:rsidR="00BC7650" w:rsidRPr="00BC7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- Послуги з ремонту, технічного обслуговування дорожньої інфраструктури і пов’язаного обладнання та супутні послуги</w:t>
            </w:r>
            <w:r w:rsidR="00BC7650"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4EC0" w:rsidRPr="008A18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F19F5"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ідентифікатор закупівлі: </w:t>
            </w:r>
            <w:r w:rsidR="00BC7650" w:rsidRPr="00BC76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UA-2023-03-17-007063-a</w:t>
            </w:r>
            <w:r w:rsidR="00EA391E" w:rsidRPr="008A18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3E1D10" w:rsidTr="00BC7650">
        <w:trPr>
          <w:trHeight w:val="31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50" w:rsidRPr="00BC7650" w:rsidRDefault="00BC7650" w:rsidP="00BC765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650">
              <w:rPr>
                <w:rFonts w:ascii="Times New Roman" w:hAnsi="Times New Roman" w:cs="Times New Roman"/>
                <w:sz w:val="20"/>
                <w:szCs w:val="20"/>
              </w:rPr>
              <w:t>Надання послуг здійснюється відповідно до вимог:</w:t>
            </w:r>
          </w:p>
          <w:p w:rsidR="00BC7650" w:rsidRPr="00BC7650" w:rsidRDefault="00BC7650" w:rsidP="00BC765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650">
              <w:rPr>
                <w:rFonts w:ascii="Times New Roman" w:hAnsi="Times New Roman" w:cs="Times New Roman"/>
                <w:sz w:val="20"/>
                <w:szCs w:val="20"/>
              </w:rPr>
              <w:t>- Закону України «Про благоустрій населених пунктів»;</w:t>
            </w:r>
          </w:p>
          <w:p w:rsidR="00BC7650" w:rsidRPr="00BC7650" w:rsidRDefault="00BC7650" w:rsidP="00BC765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650">
              <w:rPr>
                <w:rFonts w:ascii="Times New Roman" w:hAnsi="Times New Roman" w:cs="Times New Roman"/>
                <w:sz w:val="20"/>
                <w:szCs w:val="20"/>
              </w:rPr>
              <w:t>- Закону України «Про відходи»;</w:t>
            </w:r>
          </w:p>
          <w:p w:rsidR="00BC7650" w:rsidRPr="00BC7650" w:rsidRDefault="00BC7650" w:rsidP="00BC765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650">
              <w:rPr>
                <w:rFonts w:ascii="Times New Roman" w:hAnsi="Times New Roman" w:cs="Times New Roman"/>
                <w:sz w:val="20"/>
                <w:szCs w:val="20"/>
              </w:rPr>
              <w:t>- Технічних правил ремонту і утримання вулиць та доріг населених пунктів, затверджених Наказом Міністерства регіонального розвитку, будівництва та житлово-комунального господарства України від 14.02.2012р. №54;</w:t>
            </w:r>
          </w:p>
          <w:p w:rsidR="00BC7650" w:rsidRPr="00BC7650" w:rsidRDefault="00BC7650" w:rsidP="00BC765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650">
              <w:rPr>
                <w:rFonts w:ascii="Times New Roman" w:hAnsi="Times New Roman" w:cs="Times New Roman"/>
                <w:sz w:val="20"/>
                <w:szCs w:val="20"/>
              </w:rPr>
              <w:t xml:space="preserve">-  Правил благоустрою території населених пунктів Хмільницької міської  територіальної громади, які затвердженні рішенням </w:t>
            </w:r>
            <w:r w:rsidRPr="00BC7650">
              <w:rPr>
                <w:rFonts w:ascii="Times New Roman" w:hAnsi="Times New Roman" w:cs="Times New Roman"/>
                <w:bCs/>
                <w:sz w:val="20"/>
                <w:szCs w:val="20"/>
              </w:rPr>
              <w:t>68 сесія міської ради 7 скликання від 16 грудня 2019 року</w:t>
            </w:r>
            <w:r w:rsidRPr="00BC7650">
              <w:rPr>
                <w:rFonts w:ascii="Times New Roman" w:hAnsi="Times New Roman" w:cs="Times New Roman"/>
                <w:sz w:val="20"/>
                <w:szCs w:val="20"/>
              </w:rPr>
              <w:t xml:space="preserve"> №2401;</w:t>
            </w:r>
          </w:p>
          <w:p w:rsidR="00BC7650" w:rsidRPr="00BC7650" w:rsidRDefault="00BC7650" w:rsidP="00BC765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650">
              <w:rPr>
                <w:rFonts w:ascii="Times New Roman" w:hAnsi="Times New Roman" w:cs="Times New Roman"/>
                <w:sz w:val="20"/>
                <w:szCs w:val="20"/>
              </w:rPr>
              <w:t xml:space="preserve">- методичних рекомендацій з прибирання території об’єктів благоустрою населених пунктів, які затвердженні наказом Міністерства з питань </w:t>
            </w:r>
            <w:proofErr w:type="spellStart"/>
            <w:r w:rsidRPr="00BC7650">
              <w:rPr>
                <w:rFonts w:ascii="Times New Roman" w:hAnsi="Times New Roman" w:cs="Times New Roman"/>
                <w:sz w:val="20"/>
                <w:szCs w:val="20"/>
              </w:rPr>
              <w:t>житлово</w:t>
            </w:r>
            <w:proofErr w:type="spellEnd"/>
            <w:r w:rsidRPr="00BC7650">
              <w:rPr>
                <w:rFonts w:ascii="Times New Roman" w:hAnsi="Times New Roman" w:cs="Times New Roman"/>
                <w:sz w:val="20"/>
                <w:szCs w:val="20"/>
              </w:rPr>
              <w:t xml:space="preserve"> - комунального господарства України від 07.07.2008р. №213</w:t>
            </w:r>
          </w:p>
          <w:p w:rsidR="00BC7650" w:rsidRPr="00BC7650" w:rsidRDefault="00BC7650" w:rsidP="00BC765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C7650">
              <w:rPr>
                <w:rFonts w:ascii="Times New Roman" w:hAnsi="Times New Roman" w:cs="Times New Roman"/>
                <w:sz w:val="20"/>
                <w:szCs w:val="20"/>
              </w:rPr>
              <w:t xml:space="preserve">- державних санітарних норм та правил </w:t>
            </w:r>
            <w:r w:rsidRPr="00BC7650">
              <w:rPr>
                <w:rFonts w:ascii="Times New Roman" w:eastAsia="Arial Unicode MS" w:hAnsi="Times New Roman" w:cs="Times New Roman"/>
                <w:sz w:val="20"/>
                <w:szCs w:val="20"/>
              </w:rPr>
              <w:t>утримання територій населених місць, затверджених</w:t>
            </w:r>
            <w:r w:rsidRPr="00BC7650">
              <w:rPr>
                <w:rFonts w:ascii="Times New Roman" w:hAnsi="Times New Roman" w:cs="Times New Roman"/>
                <w:sz w:val="20"/>
                <w:szCs w:val="20"/>
              </w:rPr>
              <w:t xml:space="preserve"> наказом Міністерства охорони здоров’я України 17.03.2011 № 145;</w:t>
            </w:r>
          </w:p>
          <w:p w:rsidR="00BC7650" w:rsidRPr="00BC7650" w:rsidRDefault="00BC7650" w:rsidP="00BC765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650">
              <w:rPr>
                <w:rFonts w:ascii="Times New Roman" w:hAnsi="Times New Roman" w:cs="Times New Roman"/>
                <w:sz w:val="20"/>
                <w:szCs w:val="20"/>
              </w:rPr>
              <w:t>- Інших діючих нормативних документів.</w:t>
            </w:r>
          </w:p>
          <w:p w:rsidR="00BC7650" w:rsidRPr="00BC7650" w:rsidRDefault="00BC7650" w:rsidP="00BC765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650">
              <w:rPr>
                <w:rFonts w:ascii="Times New Roman" w:hAnsi="Times New Roman" w:cs="Times New Roman"/>
                <w:sz w:val="20"/>
                <w:szCs w:val="20"/>
              </w:rPr>
              <w:t>Якість робіт з прибирання територій повинна відповідати вимогам діючого законодавства у частині санітарних вимог. Персонал Виконавця повинен знаходиться на робочому місці у спецодязі.</w:t>
            </w:r>
          </w:p>
          <w:p w:rsidR="00BC7650" w:rsidRPr="00BC7650" w:rsidRDefault="00BC7650" w:rsidP="00BC7650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C765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Послуги по </w:t>
            </w:r>
            <w:proofErr w:type="spellStart"/>
            <w:r w:rsidRPr="00BC765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грейдуванню</w:t>
            </w:r>
            <w:proofErr w:type="spellEnd"/>
            <w:r w:rsidRPr="00BC765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доріг надаються по мірі необхідності протягом 2023 року, виключно за попередньою заявкою Замовника. </w:t>
            </w:r>
          </w:p>
          <w:p w:rsidR="00BC7650" w:rsidRPr="00BC7650" w:rsidRDefault="00BC7650" w:rsidP="00BC7650">
            <w:pPr>
              <w:widowControl w:val="0"/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65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Pr="00BC7650">
              <w:rPr>
                <w:rFonts w:ascii="Times New Roman" w:eastAsia="Verdana" w:hAnsi="Times New Roman" w:cs="Times New Roman"/>
                <w:sz w:val="20"/>
                <w:szCs w:val="20"/>
                <w:lang w:eastAsia="zh-CN"/>
              </w:rPr>
              <w:t>У</w:t>
            </w:r>
            <w:r w:rsidRPr="00BC765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разі необхідності термінового виконання робіт із </w:t>
            </w:r>
            <w:proofErr w:type="spellStart"/>
            <w:r w:rsidRPr="00BC765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грейдування</w:t>
            </w:r>
            <w:proofErr w:type="spellEnd"/>
            <w:r w:rsidRPr="00BC765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C7650">
              <w:rPr>
                <w:rFonts w:ascii="Times New Roman" w:hAnsi="Times New Roman" w:cs="Times New Roman"/>
                <w:sz w:val="20"/>
                <w:szCs w:val="20"/>
                <w:shd w:val="clear" w:color="auto" w:fill="FDFEFD"/>
              </w:rPr>
              <w:t xml:space="preserve">доріг </w:t>
            </w:r>
            <w:r w:rsidRPr="00BC765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Замовник може </w:t>
            </w:r>
            <w:r w:rsidRPr="00BC7650">
              <w:rPr>
                <w:rFonts w:ascii="Times New Roman" w:hAnsi="Times New Roman" w:cs="Times New Roman"/>
                <w:sz w:val="20"/>
                <w:szCs w:val="20"/>
              </w:rPr>
              <w:t xml:space="preserve">письмово або в </w:t>
            </w:r>
            <w:proofErr w:type="spellStart"/>
            <w:r w:rsidRPr="00BC7650">
              <w:rPr>
                <w:rFonts w:ascii="Times New Roman" w:hAnsi="Times New Roman" w:cs="Times New Roman"/>
                <w:sz w:val="20"/>
                <w:szCs w:val="20"/>
              </w:rPr>
              <w:t>телефоному</w:t>
            </w:r>
            <w:proofErr w:type="spellEnd"/>
            <w:r w:rsidRPr="00BC7650">
              <w:rPr>
                <w:rFonts w:ascii="Times New Roman" w:hAnsi="Times New Roman" w:cs="Times New Roman"/>
                <w:sz w:val="20"/>
                <w:szCs w:val="20"/>
              </w:rPr>
              <w:t xml:space="preserve"> режимі у подальшому з письмовим підтвердженням надати доручення на виконання робіт в межах лімітних асигнувань або вносити зміни до раніше наданих листів доручень. </w:t>
            </w:r>
          </w:p>
          <w:p w:rsidR="00BC7650" w:rsidRPr="00BC7650" w:rsidRDefault="00BC7650" w:rsidP="00BC7650">
            <w:pPr>
              <w:widowControl w:val="0"/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65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Pr="00BC7650">
              <w:rPr>
                <w:rFonts w:ascii="Times New Roman" w:hAnsi="Times New Roman" w:cs="Times New Roman"/>
                <w:sz w:val="20"/>
                <w:szCs w:val="20"/>
              </w:rPr>
              <w:t xml:space="preserve">При візуальному обстеженні у разі виявлення неякісного надання послуг складається </w:t>
            </w:r>
            <w:proofErr w:type="spellStart"/>
            <w:r w:rsidRPr="00BC7650">
              <w:rPr>
                <w:rFonts w:ascii="Times New Roman" w:hAnsi="Times New Roman" w:cs="Times New Roman"/>
                <w:sz w:val="20"/>
                <w:szCs w:val="20"/>
              </w:rPr>
              <w:t>Акт-притензія</w:t>
            </w:r>
            <w:proofErr w:type="spellEnd"/>
            <w:r w:rsidRPr="00BC7650">
              <w:rPr>
                <w:rFonts w:ascii="Times New Roman" w:hAnsi="Times New Roman" w:cs="Times New Roman"/>
                <w:sz w:val="20"/>
                <w:szCs w:val="20"/>
              </w:rPr>
              <w:t xml:space="preserve"> і така послуга не оплачується </w:t>
            </w:r>
            <w:r w:rsidRPr="00BC76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мовником (згідно складеного Акту-претензії)</w:t>
            </w:r>
            <w:r w:rsidRPr="00BC76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C76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Зазначений Акт-претензія є підставою для накладення на Виконавця</w:t>
            </w:r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трафних санкцій  у п’ятикратному  розмірі від вартості ненаданих або неякісно наданих послуг.</w:t>
            </w:r>
          </w:p>
          <w:p w:rsidR="00BC7650" w:rsidRPr="00BC7650" w:rsidRDefault="00BC7650" w:rsidP="00BC7650">
            <w:pPr>
              <w:widowControl w:val="0"/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65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Розрахунок ціни тендерної пропозиції повинен бути виконаний відповідно до вимог діючих законодавчих та нормативних актів з урахуванням  всіх необхідних об’ємів послуг та вимог до якості матеріальних ресурсів, з чітким зазначенням всіх розрахунків по кожному виду послуг. </w:t>
            </w:r>
          </w:p>
          <w:p w:rsidR="00BC7650" w:rsidRPr="00BC7650" w:rsidRDefault="00BC7650" w:rsidP="00BC7650">
            <w:pPr>
              <w:tabs>
                <w:tab w:val="left" w:pos="1276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авка, технічне обслуговування, ремонт техніки забезпечується Виконавцем, вартість чого повинна бути врахована в тендерній пропозиції.</w:t>
            </w:r>
          </w:p>
          <w:p w:rsidR="00BC7650" w:rsidRPr="00BC7650" w:rsidRDefault="00BC7650" w:rsidP="00BC7650">
            <w:pPr>
              <w:ind w:firstLine="36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650">
              <w:rPr>
                <w:rFonts w:ascii="Times New Roman" w:hAnsi="Times New Roman" w:cs="Times New Roman"/>
                <w:sz w:val="20"/>
                <w:szCs w:val="20"/>
              </w:rPr>
              <w:t xml:space="preserve">      Розрахунки за Договором здійснюються за фактично надані послуги щомісячно за наявності бюджетних коштів відповідних бюджетних асигнувань із загального фонду місцевого бюджету.</w:t>
            </w:r>
          </w:p>
          <w:p w:rsidR="00BC7650" w:rsidRPr="00BC7650" w:rsidRDefault="00BC7650" w:rsidP="00BC7650">
            <w:pPr>
              <w:shd w:val="clear" w:color="auto" w:fill="FFFFFF"/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C7650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          Місце надання послуг:</w:t>
            </w:r>
            <w:r w:rsidRPr="00BC7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000, Вінницька область, населенні пункти Хмільницької міської  територіальної громади (м. </w:t>
            </w:r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Хмільник Вінницької області та </w:t>
            </w:r>
            <w:r w:rsidRPr="00BC7650">
              <w:rPr>
                <w:rFonts w:ascii="Times New Roman" w:hAnsi="Times New Roman" w:cs="Times New Roman"/>
                <w:sz w:val="20"/>
                <w:szCs w:val="20"/>
              </w:rPr>
              <w:t xml:space="preserve">с. Великий Митник, с. </w:t>
            </w:r>
            <w:proofErr w:type="spellStart"/>
            <w:r w:rsidRPr="00BC7650">
              <w:rPr>
                <w:rFonts w:ascii="Times New Roman" w:hAnsi="Times New Roman" w:cs="Times New Roman"/>
                <w:sz w:val="20"/>
                <w:szCs w:val="20"/>
              </w:rPr>
              <w:t>Філіопіль</w:t>
            </w:r>
            <w:proofErr w:type="spellEnd"/>
            <w:r w:rsidRPr="00BC765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proofErr w:type="spellStart"/>
            <w:r w:rsidRPr="00BC7650">
              <w:rPr>
                <w:rFonts w:ascii="Times New Roman" w:hAnsi="Times New Roman" w:cs="Times New Roman"/>
                <w:sz w:val="20"/>
                <w:szCs w:val="20"/>
              </w:rPr>
              <w:t>Будків</w:t>
            </w:r>
            <w:proofErr w:type="spellEnd"/>
            <w:r w:rsidRPr="00BC7650">
              <w:rPr>
                <w:rFonts w:ascii="Times New Roman" w:hAnsi="Times New Roman" w:cs="Times New Roman"/>
                <w:sz w:val="20"/>
                <w:szCs w:val="20"/>
              </w:rPr>
              <w:t xml:space="preserve">, с. Малий Митник,  с. </w:t>
            </w:r>
            <w:proofErr w:type="spellStart"/>
            <w:r w:rsidRPr="00BC7650">
              <w:rPr>
                <w:rFonts w:ascii="Times New Roman" w:hAnsi="Times New Roman" w:cs="Times New Roman"/>
                <w:sz w:val="20"/>
                <w:szCs w:val="20"/>
              </w:rPr>
              <w:t>Кушелівка</w:t>
            </w:r>
            <w:proofErr w:type="spellEnd"/>
            <w:r w:rsidRPr="00BC7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дьки</w:t>
            </w:r>
            <w:proofErr w:type="spellEnd"/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>, с. Стара Гута, с. Широка Гребля,</w:t>
            </w:r>
            <w:r w:rsidRPr="00BC7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C7650">
              <w:rPr>
                <w:rFonts w:ascii="Times New Roman" w:hAnsi="Times New Roman" w:cs="Times New Roman"/>
                <w:sz w:val="20"/>
                <w:szCs w:val="20"/>
              </w:rPr>
              <w:t xml:space="preserve">с. Кожухів, с. Лісне, с-ще. </w:t>
            </w:r>
            <w:proofErr w:type="spellStart"/>
            <w:r w:rsidRPr="00BC7650">
              <w:rPr>
                <w:rFonts w:ascii="Times New Roman" w:hAnsi="Times New Roman" w:cs="Times New Roman"/>
                <w:sz w:val="20"/>
                <w:szCs w:val="20"/>
              </w:rPr>
              <w:t>Красносілка</w:t>
            </w:r>
            <w:proofErr w:type="spellEnd"/>
            <w:r w:rsidRPr="00BC76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7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Теси, с. </w:t>
            </w:r>
            <w:proofErr w:type="spellStart"/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>Іванівці</w:t>
            </w:r>
            <w:proofErr w:type="spellEnd"/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Лука, с. Осічок, с. Шевченка, с. </w:t>
            </w:r>
            <w:proofErr w:type="spellStart"/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>Лисогірка</w:t>
            </w:r>
            <w:proofErr w:type="spellEnd"/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proofErr w:type="spellStart"/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>Медведівка</w:t>
            </w:r>
            <w:proofErr w:type="spellEnd"/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Лелітка,  с. </w:t>
            </w:r>
            <w:proofErr w:type="spellStart"/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>Вербівка</w:t>
            </w:r>
            <w:proofErr w:type="spellEnd"/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Крутнів, </w:t>
            </w:r>
            <w:r w:rsidRPr="00BC7650">
              <w:rPr>
                <w:rFonts w:ascii="Times New Roman" w:hAnsi="Times New Roman" w:cs="Times New Roman"/>
                <w:sz w:val="20"/>
                <w:szCs w:val="20"/>
              </w:rPr>
              <w:t xml:space="preserve">с. Лозова, с. </w:t>
            </w:r>
            <w:proofErr w:type="spellStart"/>
            <w:r w:rsidRPr="00BC7650">
              <w:rPr>
                <w:rFonts w:ascii="Times New Roman" w:hAnsi="Times New Roman" w:cs="Times New Roman"/>
                <w:sz w:val="20"/>
                <w:szCs w:val="20"/>
              </w:rPr>
              <w:t>Педоси</w:t>
            </w:r>
            <w:proofErr w:type="spellEnd"/>
            <w:r w:rsidRPr="00BC765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proofErr w:type="spellStart"/>
            <w:r w:rsidRPr="00BC7650">
              <w:rPr>
                <w:rFonts w:ascii="Times New Roman" w:hAnsi="Times New Roman" w:cs="Times New Roman"/>
                <w:sz w:val="20"/>
                <w:szCs w:val="20"/>
              </w:rPr>
              <w:t>Вугли</w:t>
            </w:r>
            <w:proofErr w:type="spellEnd"/>
            <w:r w:rsidRPr="00BC7650">
              <w:rPr>
                <w:rFonts w:ascii="Times New Roman" w:hAnsi="Times New Roman" w:cs="Times New Roman"/>
                <w:sz w:val="20"/>
                <w:szCs w:val="20"/>
              </w:rPr>
              <w:t xml:space="preserve">, с. Гулі, с. </w:t>
            </w:r>
            <w:proofErr w:type="spellStart"/>
            <w:r w:rsidRPr="00BC7650">
              <w:rPr>
                <w:rFonts w:ascii="Times New Roman" w:hAnsi="Times New Roman" w:cs="Times New Roman"/>
                <w:sz w:val="20"/>
                <w:szCs w:val="20"/>
              </w:rPr>
              <w:t>Думенки</w:t>
            </w:r>
            <w:proofErr w:type="spellEnd"/>
            <w:r w:rsidRPr="00BC76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>Порик</w:t>
            </w:r>
            <w:proofErr w:type="spellEnd"/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proofErr w:type="spellStart"/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>Курилівка</w:t>
            </w:r>
            <w:proofErr w:type="spellEnd"/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proofErr w:type="spellStart"/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шпіль</w:t>
            </w:r>
            <w:proofErr w:type="spellEnd"/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proofErr w:type="spellStart"/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>Журавне</w:t>
            </w:r>
            <w:proofErr w:type="spellEnd"/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>, с. Олександрівка,</w:t>
            </w:r>
            <w:r w:rsidRPr="00BC7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>с. Соколова,</w:t>
            </w:r>
            <w:r w:rsidRPr="00BC76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C7650">
              <w:rPr>
                <w:rFonts w:ascii="Times New Roman" w:hAnsi="Times New Roman" w:cs="Times New Roman"/>
                <w:sz w:val="20"/>
                <w:szCs w:val="20"/>
              </w:rPr>
              <w:t>с.Березна</w:t>
            </w:r>
            <w:proofErr w:type="spellEnd"/>
            <w:r w:rsidRPr="00BC7650">
              <w:rPr>
                <w:rFonts w:ascii="Times New Roman" w:hAnsi="Times New Roman" w:cs="Times New Roman"/>
                <w:sz w:val="20"/>
                <w:szCs w:val="20"/>
              </w:rPr>
              <w:t xml:space="preserve">, с. Крупин, с. </w:t>
            </w:r>
            <w:proofErr w:type="spellStart"/>
            <w:r w:rsidRPr="00BC7650">
              <w:rPr>
                <w:rFonts w:ascii="Times New Roman" w:hAnsi="Times New Roman" w:cs="Times New Roman"/>
                <w:sz w:val="20"/>
                <w:szCs w:val="20"/>
              </w:rPr>
              <w:t>Чудинівці</w:t>
            </w:r>
            <w:proofErr w:type="spellEnd"/>
            <w:r w:rsidRPr="00BC76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>Куманівці</w:t>
            </w:r>
            <w:proofErr w:type="spellEnd"/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Сьомаки, с. </w:t>
            </w:r>
            <w:proofErr w:type="spellStart"/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>Сербанівка</w:t>
            </w:r>
            <w:proofErr w:type="spellEnd"/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Білий Рукав, с. Кривошиї, с. </w:t>
            </w:r>
            <w:proofErr w:type="spellStart"/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бабинці</w:t>
            </w:r>
            <w:proofErr w:type="spellEnd"/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C76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>Хмільницького району</w:t>
            </w:r>
            <w:r w:rsidRPr="00BC7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C7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нницької області</w:t>
            </w:r>
            <w:r w:rsidRPr="00BC765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BC765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  <w:p w:rsidR="00BC7650" w:rsidRPr="00BC7650" w:rsidRDefault="00BC7650" w:rsidP="00BC7650">
            <w:pPr>
              <w:shd w:val="clear" w:color="auto" w:fill="FFFFFF"/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65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           Загальна протяжність, що підлягає </w:t>
            </w:r>
            <w:proofErr w:type="spellStart"/>
            <w:r w:rsidRPr="00BC7650">
              <w:rPr>
                <w:rFonts w:ascii="Times New Roman" w:hAnsi="Times New Roman" w:cs="Times New Roman"/>
                <w:sz w:val="20"/>
                <w:szCs w:val="20"/>
              </w:rPr>
              <w:t>грейдуванню</w:t>
            </w:r>
            <w:proofErr w:type="spellEnd"/>
            <w:r w:rsidRPr="00BC7650">
              <w:rPr>
                <w:rFonts w:ascii="Times New Roman" w:hAnsi="Times New Roman" w:cs="Times New Roman"/>
                <w:sz w:val="20"/>
                <w:szCs w:val="20"/>
              </w:rPr>
              <w:t xml:space="preserve"> доріг складає – </w:t>
            </w:r>
            <w:r w:rsidRPr="00BC7650">
              <w:rPr>
                <w:rFonts w:ascii="Times New Roman" w:hAnsi="Times New Roman" w:cs="Times New Roman"/>
                <w:b/>
                <w:sz w:val="20"/>
                <w:szCs w:val="20"/>
              </w:rPr>
              <w:t>810 км.</w:t>
            </w:r>
          </w:p>
          <w:p w:rsidR="003E1D10" w:rsidRPr="00BC7650" w:rsidRDefault="00BC7650" w:rsidP="00BC7650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650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 xml:space="preserve">Ширина </w:t>
            </w:r>
            <w:proofErr w:type="spellStart"/>
            <w:r w:rsidRPr="00BC7650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грейдерування</w:t>
            </w:r>
            <w:proofErr w:type="spellEnd"/>
            <w:r w:rsidRPr="00BC7650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 xml:space="preserve"> доріг повинна складати не менше 3 м.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0" w:rsidRPr="00F01C47" w:rsidRDefault="00F76652" w:rsidP="00BC7650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BC7650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>200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н. 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ої пос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>луги було складено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межах виділених коштів </w:t>
            </w:r>
            <w:r w:rsidR="004241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метою реалізації заходів передбачених </w:t>
            </w:r>
            <w:r w:rsidR="00424191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</w:t>
            </w:r>
            <w:r w:rsidR="00424191">
              <w:rPr>
                <w:rFonts w:ascii="Times New Roman" w:hAnsi="Times New Roman" w:cs="Times New Roman"/>
                <w:bCs/>
                <w:sz w:val="20"/>
                <w:szCs w:val="20"/>
              </w:rPr>
              <w:t>ою</w:t>
            </w:r>
            <w:r w:rsidR="00424191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C7650">
              <w:rPr>
                <w:rFonts w:ascii="Times New Roman" w:hAnsi="Times New Roman" w:cs="Times New Roman"/>
                <w:bCs/>
                <w:sz w:val="20"/>
                <w:szCs w:val="20"/>
              </w:rPr>
              <w:t>утримання дорожнього господарства на</w:t>
            </w:r>
            <w:r w:rsidR="00424191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риторі</w:t>
            </w:r>
            <w:r w:rsidR="00BC7650">
              <w:rPr>
                <w:rFonts w:ascii="Times New Roman" w:hAnsi="Times New Roman" w:cs="Times New Roman"/>
                <w:bCs/>
                <w:sz w:val="20"/>
                <w:szCs w:val="20"/>
              </w:rPr>
              <w:t>ї</w:t>
            </w:r>
            <w:r w:rsidR="00424191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селених пунктів Хмільницької міської територіальної громади на 202</w:t>
            </w:r>
            <w:r w:rsidR="00BC765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24191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>-202</w:t>
            </w:r>
            <w:r w:rsidR="00BC765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424191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ки, затвердженої рішенням 15 сесії міської ради 8 скликання від 21 липня 2021 року № 61</w:t>
            </w:r>
            <w:r w:rsidR="00BC765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424191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зі змінами)</w:t>
            </w:r>
            <w:r w:rsid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івняння ринкових цін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а такі послуги, доступні у відкритих джерелах інформації (Інтернет).</w:t>
            </w:r>
          </w:p>
        </w:tc>
      </w:tr>
    </w:tbl>
    <w:p w:rsidR="00B75107" w:rsidRDefault="00B75107" w:rsidP="00B362F3">
      <w:pPr>
        <w:spacing w:after="0" w:line="240" w:lineRule="auto"/>
      </w:pPr>
    </w:p>
    <w:sectPr w:rsidR="00B751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3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E5F"/>
    <w:rsid w:val="00002097"/>
    <w:rsid w:val="00064259"/>
    <w:rsid w:val="00094719"/>
    <w:rsid w:val="000C2AAE"/>
    <w:rsid w:val="00132F9F"/>
    <w:rsid w:val="001B714D"/>
    <w:rsid w:val="001F2200"/>
    <w:rsid w:val="00222C66"/>
    <w:rsid w:val="002F20CF"/>
    <w:rsid w:val="00357210"/>
    <w:rsid w:val="003E1D10"/>
    <w:rsid w:val="00402ADA"/>
    <w:rsid w:val="00424191"/>
    <w:rsid w:val="004D5DBC"/>
    <w:rsid w:val="005123B6"/>
    <w:rsid w:val="00566B55"/>
    <w:rsid w:val="00584EC0"/>
    <w:rsid w:val="005B3B9F"/>
    <w:rsid w:val="005B45F0"/>
    <w:rsid w:val="00624B08"/>
    <w:rsid w:val="006A3CA2"/>
    <w:rsid w:val="006F090D"/>
    <w:rsid w:val="007A7D11"/>
    <w:rsid w:val="00802D00"/>
    <w:rsid w:val="00833F28"/>
    <w:rsid w:val="0083521E"/>
    <w:rsid w:val="008A1831"/>
    <w:rsid w:val="008C16E2"/>
    <w:rsid w:val="008D7E57"/>
    <w:rsid w:val="00937E7A"/>
    <w:rsid w:val="009B1097"/>
    <w:rsid w:val="009B5769"/>
    <w:rsid w:val="009C1654"/>
    <w:rsid w:val="009F5960"/>
    <w:rsid w:val="009F73E7"/>
    <w:rsid w:val="009F751E"/>
    <w:rsid w:val="00A65071"/>
    <w:rsid w:val="00AD6DE3"/>
    <w:rsid w:val="00B04E5F"/>
    <w:rsid w:val="00B142E3"/>
    <w:rsid w:val="00B362F3"/>
    <w:rsid w:val="00B75107"/>
    <w:rsid w:val="00BB40FB"/>
    <w:rsid w:val="00BC7650"/>
    <w:rsid w:val="00BF19F5"/>
    <w:rsid w:val="00C23F89"/>
    <w:rsid w:val="00CC41EC"/>
    <w:rsid w:val="00D07F57"/>
    <w:rsid w:val="00D14F32"/>
    <w:rsid w:val="00D903A1"/>
    <w:rsid w:val="00DB15C2"/>
    <w:rsid w:val="00E56EDD"/>
    <w:rsid w:val="00E704C4"/>
    <w:rsid w:val="00EA391E"/>
    <w:rsid w:val="00F01C47"/>
    <w:rsid w:val="00F54E6F"/>
    <w:rsid w:val="00F7665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2D5D-D72C-4557-AEE7-7D445275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5</Words>
  <Characters>1674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_</cp:lastModifiedBy>
  <cp:revision>2</cp:revision>
  <cp:lastPrinted>2023-03-17T12:06:00Z</cp:lastPrinted>
  <dcterms:created xsi:type="dcterms:W3CDTF">2023-03-17T12:19:00Z</dcterms:created>
  <dcterms:modified xsi:type="dcterms:W3CDTF">2023-03-17T12:19:00Z</dcterms:modified>
</cp:coreProperties>
</file>